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D7" w:rsidRPr="008B040B" w:rsidRDefault="008B040B" w:rsidP="008B040B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8B040B">
        <w:rPr>
          <w:rFonts w:ascii="Times New Roman" w:hAnsi="Times New Roman" w:cs="Times New Roman"/>
          <w:color w:val="002060"/>
          <w:sz w:val="40"/>
          <w:szCs w:val="40"/>
        </w:rPr>
        <w:t>Чем можно заниматься сегодня</w:t>
      </w:r>
    </w:p>
    <w:p w:rsidR="00661C53" w:rsidRDefault="008B040B" w:rsidP="00D806CC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2060"/>
          <w:sz w:val="28"/>
          <w:szCs w:val="28"/>
        </w:rPr>
      </w:pPr>
      <w:r w:rsidRPr="00D91A1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ема недели</w:t>
      </w:r>
      <w:r w:rsidRPr="00A24C45">
        <w:rPr>
          <w:rFonts w:ascii="Times New Roman" w:eastAsiaTheme="majorEastAsia" w:hAnsi="Times New Roman" w:cs="Times New Roman"/>
          <w:b/>
          <w:bCs/>
          <w:color w:val="002060"/>
          <w:sz w:val="28"/>
          <w:szCs w:val="28"/>
        </w:rPr>
        <w:t>:</w:t>
      </w:r>
      <w:r w:rsidR="00A24C45" w:rsidRPr="00A24C45">
        <w:rPr>
          <w:rFonts w:ascii="Times New Roman" w:eastAsiaTheme="majorEastAsia" w:hAnsi="Times New Roman" w:cs="Times New Roman"/>
          <w:b/>
          <w:bCs/>
          <w:color w:val="002060"/>
          <w:sz w:val="28"/>
          <w:szCs w:val="28"/>
        </w:rPr>
        <w:t xml:space="preserve">  Я в детском саду «Вежливый малыш</w:t>
      </w:r>
      <w:r w:rsidR="00661C53" w:rsidRPr="00A24C45">
        <w:rPr>
          <w:rFonts w:ascii="Times New Roman" w:eastAsiaTheme="majorEastAsia" w:hAnsi="Times New Roman" w:cs="Times New Roman"/>
          <w:b/>
          <w:bCs/>
          <w:color w:val="002060"/>
          <w:sz w:val="28"/>
          <w:szCs w:val="28"/>
        </w:rPr>
        <w:t>»</w:t>
      </w:r>
    </w:p>
    <w:p w:rsidR="00D806CC" w:rsidRPr="00D806CC" w:rsidRDefault="00D806CC" w:rsidP="00D806CC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2060"/>
          <w:sz w:val="28"/>
          <w:szCs w:val="28"/>
        </w:rPr>
      </w:pPr>
    </w:p>
    <w:p w:rsidR="00D21845" w:rsidRPr="00E11EFC" w:rsidRDefault="00FB76F7" w:rsidP="00E11EFC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2</w:t>
      </w:r>
      <w:r w:rsidR="00A24C4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05</w:t>
      </w:r>
      <w:r w:rsidR="00640143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D21845" w:rsidRDefault="00E11EFC" w:rsidP="00D21845">
      <w:pPr>
        <w:ind w:left="-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  <w:t>Лепим вместе</w:t>
      </w:r>
      <w:r w:rsidR="00D21845" w:rsidRPr="003B6419"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  <w:t>:</w:t>
      </w:r>
      <w:r w:rsidR="00D21845" w:rsidRPr="00D21845">
        <w:rPr>
          <w:rFonts w:ascii="Times New Roman" w:hAnsi="Times New Roman"/>
          <w:b/>
          <w:sz w:val="24"/>
          <w:szCs w:val="24"/>
        </w:rPr>
        <w:t xml:space="preserve"> </w:t>
      </w:r>
      <w:r w:rsidR="00EE205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«Гнездо</w:t>
      </w:r>
      <w:r w:rsidRPr="00E11EF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для птичек»</w:t>
      </w:r>
    </w:p>
    <w:p w:rsidR="00D21845" w:rsidRDefault="00D21845" w:rsidP="00D21845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</w:pPr>
      <w:r w:rsidRPr="000E75B9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Рекомендации для родителей</w:t>
      </w:r>
      <w:r w:rsidR="004377C3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.</w:t>
      </w:r>
    </w:p>
    <w:p w:rsidR="00EE2059" w:rsidRDefault="00263103" w:rsidP="0026310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Побеседуйте с ребенком о птичках, рассмотрите картинки.</w:t>
      </w:r>
      <w:r w:rsidR="00FA61A5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Расскажите ребенку, для</w:t>
      </w:r>
      <w:r w:rsidR="00EE2059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чего надо гнездо, из чего строят птички гнездышко. </w:t>
      </w:r>
      <w:r w:rsidR="00FA61A5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263103" w:rsidRPr="00263103" w:rsidRDefault="00263103" w:rsidP="0026310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Прочитайте и выучите потешки.</w:t>
      </w:r>
    </w:p>
    <w:p w:rsidR="00263103" w:rsidRPr="00263103" w:rsidRDefault="00C0034E" w:rsidP="00D21845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389255</wp:posOffset>
            </wp:positionV>
            <wp:extent cx="1979930" cy="1514475"/>
            <wp:effectExtent l="57150" t="38100" r="39370" b="28575"/>
            <wp:wrapNone/>
            <wp:docPr id="4" name="Рисунок 4" descr="https://s.poembook.ru/theme/73/a8/cc/ff73f8e78e833c94a3af684ce196376ddca4b5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.poembook.ru/theme/73/a8/cc/ff73f8e78e833c94a3af684ce196376ddca4b50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514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103" w:rsidRPr="0026310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Ты лети, сорока,</w:t>
      </w:r>
      <w:r w:rsidR="0026310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  <w:t>Дале</w:t>
      </w:r>
      <w:r w:rsidR="00263103" w:rsidRPr="0026310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ко – далёко,</w:t>
      </w:r>
      <w:r w:rsidR="00263103" w:rsidRPr="0026310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  <w:t>Принеси конфетки</w:t>
      </w:r>
      <w:proofErr w:type="gramStart"/>
      <w:r w:rsidR="00263103" w:rsidRPr="0026310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  <w:t>Д</w:t>
      </w:r>
      <w:proofErr w:type="gramEnd"/>
      <w:r w:rsidR="00263103" w:rsidRPr="0026310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ля маленькой детки.</w:t>
      </w:r>
      <w:r w:rsidR="00263103" w:rsidRPr="00263103">
        <w:t xml:space="preserve"> </w:t>
      </w:r>
    </w:p>
    <w:p w:rsidR="00263103" w:rsidRDefault="00263103" w:rsidP="00D21845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</w:pPr>
    </w:p>
    <w:p w:rsidR="00263103" w:rsidRPr="00263103" w:rsidRDefault="00263103" w:rsidP="00D21845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26310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оловей – соловушка –</w:t>
      </w:r>
      <w:r w:rsidRPr="0026310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  <w:t>Певчая головушка,</w:t>
      </w:r>
      <w:r w:rsidRPr="0026310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  <w:t>Утром к Оле прилетай.</w:t>
      </w:r>
      <w:r w:rsidRPr="0026310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  <w:t>Песни громко распевай,</w:t>
      </w:r>
      <w:r w:rsidRPr="0026310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  <w:t>Дочку в садик поднимай.</w:t>
      </w:r>
      <w:r w:rsidR="00C0034E" w:rsidRPr="00C0034E">
        <w:t xml:space="preserve"> </w:t>
      </w:r>
    </w:p>
    <w:p w:rsidR="00263103" w:rsidRDefault="00263103" w:rsidP="00D21845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</w:pPr>
    </w:p>
    <w:p w:rsidR="00E11EFC" w:rsidRDefault="00C0034E" w:rsidP="00FA61A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Предложите ребенку слепить гнездышко для птичек.</w:t>
      </w:r>
      <w:r w:rsidR="00B814D7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E11EFC" w:rsidRPr="0026310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начала катаем шарик между ладонями, потом сплющиваем его, а затем вдавливаем пальчиком посередине. Из второго куска пластилина скатаем колбаску и прикрепим сверху. Теперь в наше гнездышко надо положить немного перь</w:t>
      </w:r>
      <w:r w:rsidR="0026310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ев (кусочки ваты). Все готово! </w:t>
      </w:r>
      <w:r w:rsidR="00FA61A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Обыграйте постройку</w:t>
      </w:r>
      <w:r w:rsidR="008D126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 Похвалите ребенка.</w:t>
      </w:r>
    </w:p>
    <w:p w:rsidR="00EE2059" w:rsidRDefault="00EE2059" w:rsidP="00EE2059">
      <w:pPr>
        <w:pStyle w:val="a8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b/>
          <w:color w:val="002060"/>
          <w:sz w:val="28"/>
          <w:szCs w:val="28"/>
          <w:shd w:val="clear" w:color="auto" w:fill="FFFFFF"/>
          <w:lang w:eastAsia="en-US"/>
        </w:rPr>
      </w:pPr>
    </w:p>
    <w:p w:rsidR="00EE2059" w:rsidRPr="00E11EFC" w:rsidRDefault="00EE2059" w:rsidP="00EE2059">
      <w:pPr>
        <w:pStyle w:val="a8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</w:pPr>
      <w:r w:rsidRPr="00E11EFC">
        <w:rPr>
          <w:rFonts w:eastAsiaTheme="minorHAnsi"/>
          <w:b/>
          <w:color w:val="002060"/>
          <w:sz w:val="28"/>
          <w:szCs w:val="28"/>
          <w:shd w:val="clear" w:color="auto" w:fill="FFFFFF"/>
          <w:lang w:eastAsia="en-US"/>
        </w:rPr>
        <w:t>Поиграем с пальчиками</w:t>
      </w:r>
      <w:r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t xml:space="preserve"> «Гнездо</w:t>
      </w:r>
      <w:r w:rsidRPr="00E11EFC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t>»</w:t>
      </w:r>
    </w:p>
    <w:p w:rsidR="00EE2059" w:rsidRDefault="00EE2059" w:rsidP="00FA61A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70815</wp:posOffset>
            </wp:positionV>
            <wp:extent cx="3829050" cy="2790825"/>
            <wp:effectExtent l="57150" t="38100" r="38100" b="28575"/>
            <wp:wrapNone/>
            <wp:docPr id="1" name="Рисунок 1" descr="C:\Users\Домашний\Downloads\sli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ownloads\slide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64" t="4922" r="3695" b="4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90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059" w:rsidRDefault="00EE2059" w:rsidP="00FA61A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EE2059" w:rsidRDefault="00EE2059" w:rsidP="00FA61A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EE2059" w:rsidRDefault="00EE2059" w:rsidP="00FA61A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EE2059" w:rsidRDefault="00EE2059" w:rsidP="00FA61A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EE2059" w:rsidRDefault="00EE2059" w:rsidP="00FA61A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EE2059" w:rsidRDefault="00EE2059" w:rsidP="00FA61A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EE2059" w:rsidRDefault="00EE2059" w:rsidP="00FA61A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EE2059" w:rsidRDefault="00EE2059" w:rsidP="00FA61A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EE2059" w:rsidRDefault="00EE2059" w:rsidP="00FA61A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EE2059" w:rsidRDefault="00EE2059" w:rsidP="00FA61A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EE2059" w:rsidRDefault="00EE2059" w:rsidP="00FA61A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EE2059" w:rsidRDefault="00EE2059" w:rsidP="00FA61A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EE2059" w:rsidRDefault="00EE2059" w:rsidP="00FA61A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EE2059" w:rsidRDefault="00EE2059" w:rsidP="00FA61A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EE2059" w:rsidRDefault="00EE2059" w:rsidP="00FA61A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EE2059" w:rsidRPr="00E11EFC" w:rsidRDefault="00EE2059" w:rsidP="00EE2059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13.05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2C2FEE" w:rsidRPr="0026181B" w:rsidRDefault="002C2FEE" w:rsidP="002C2FEE">
      <w:pPr>
        <w:spacing w:line="20" w:lineRule="atLeast"/>
        <w:ind w:left="-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  <w:t>Лепим вместе</w:t>
      </w:r>
      <w:r w:rsidRPr="003B6419"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  <w:t>:</w:t>
      </w:r>
      <w:r w:rsidRPr="00D21845">
        <w:rPr>
          <w:rFonts w:ascii="Times New Roman" w:hAnsi="Times New Roman"/>
          <w:b/>
          <w:sz w:val="24"/>
          <w:szCs w:val="24"/>
        </w:rPr>
        <w:t xml:space="preserve"> </w:t>
      </w:r>
      <w:r w:rsidRPr="002C2FE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«Угощенье для куклы Кати»</w:t>
      </w:r>
    </w:p>
    <w:p w:rsidR="002C2FEE" w:rsidRDefault="002C2FEE" w:rsidP="002C2FEE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</w:pPr>
      <w:r w:rsidRPr="000E75B9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Рекомендации для родителей</w:t>
      </w:r>
      <w:r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.</w:t>
      </w:r>
    </w:p>
    <w:p w:rsidR="002C2FEE" w:rsidRDefault="006305EA" w:rsidP="006B5C26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6305E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оговорите с ребенком, чем можно угостить гостей, какое угощенье они приготовят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  <w:r w:rsidR="006B5C2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Предложите ребенку слепить печенье: с</w:t>
      </w:r>
      <w:r w:rsidR="006B5C26" w:rsidRPr="006B5C2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ачала берем пластилин, разминаем его, потом раскатываем его в шарик, сплющиваем его в диск это у нас и будет печенье. Затем начинаем украшать его, для этого раскатываем из маленького кусочка пластилина маленькие шарики и накладываем на печенье, прижимаем, затем делаем несколько шариков, так же их накладываем на печенье и украшаем его.</w:t>
      </w:r>
      <w:r w:rsidR="006B5C26" w:rsidRPr="006B5C26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6B5C26" w:rsidRPr="006B5C2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о время выполнения задания помогите ребенку, напоминая или частично объясняя  приемы лепки. Воспитывайте  и поощряйте самостоятельность,</w:t>
      </w:r>
      <w:r w:rsidR="0057775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творческое воображение, </w:t>
      </w:r>
      <w:r w:rsidR="006B5C26" w:rsidRPr="006B5C2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похвалите ребенка за выполненную работу. Обыграйте</w:t>
      </w:r>
      <w:r w:rsidR="006B5C26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6B5C2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поделки. </w:t>
      </w:r>
    </w:p>
    <w:p w:rsidR="00645148" w:rsidRDefault="00D1675E" w:rsidP="00645148">
      <w:pPr>
        <w:spacing w:line="20" w:lineRule="atLeast"/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pacing w:val="-4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66675</wp:posOffset>
            </wp:positionV>
            <wp:extent cx="1860550" cy="1395730"/>
            <wp:effectExtent l="57150" t="38100" r="44450" b="13970"/>
            <wp:wrapNone/>
            <wp:docPr id="8" name="Рисунок 8" descr="https://ds04.infourok.ru/uploads/ex/0121/000d95b0-1ca522a5/hello_html_m5dd3b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4.infourok.ru/uploads/ex/0121/000d95b0-1ca522a5/hello_html_m5dd3bc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3957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2060"/>
          <w:spacing w:val="-4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66675</wp:posOffset>
            </wp:positionV>
            <wp:extent cx="2200275" cy="1395730"/>
            <wp:effectExtent l="57150" t="38100" r="47625" b="13970"/>
            <wp:wrapNone/>
            <wp:docPr id="5" name="Рисунок 5" descr="https://www.maam.ru/upload/blogs/64f2c6cd120f512075e0f520d213cc2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64f2c6cd120f512075e0f520d213cc2e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5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957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148" w:rsidRDefault="00645148" w:rsidP="00645148">
      <w:pPr>
        <w:spacing w:line="20" w:lineRule="atLeast"/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</w:pPr>
    </w:p>
    <w:p w:rsidR="00645148" w:rsidRDefault="00645148" w:rsidP="00645148">
      <w:pPr>
        <w:spacing w:line="20" w:lineRule="atLeast"/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</w:pPr>
    </w:p>
    <w:p w:rsidR="00645148" w:rsidRDefault="00645148" w:rsidP="00645148">
      <w:pPr>
        <w:spacing w:line="20" w:lineRule="atLeast"/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</w:pPr>
    </w:p>
    <w:p w:rsidR="00645148" w:rsidRDefault="00645148" w:rsidP="00577754">
      <w:pPr>
        <w:spacing w:line="20" w:lineRule="atLeast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</w:pPr>
    </w:p>
    <w:p w:rsidR="00645148" w:rsidRPr="00D1675E" w:rsidRDefault="00645148" w:rsidP="00D1675E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D1675E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Поиграем с пальчиками</w:t>
      </w:r>
    </w:p>
    <w:p w:rsidR="00645148" w:rsidRPr="00D1675E" w:rsidRDefault="00645148" w:rsidP="00D1675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D1675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Станет все зерно мукою </w:t>
      </w:r>
    </w:p>
    <w:p w:rsidR="00645148" w:rsidRPr="00D1675E" w:rsidRDefault="00645148" w:rsidP="00D1675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D1675E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(Ребенок  сжимает кулачки) </w:t>
      </w:r>
    </w:p>
    <w:p w:rsidR="00645148" w:rsidRPr="00D1675E" w:rsidRDefault="00645148" w:rsidP="00D1675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D1675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Потечет мука рекою. </w:t>
      </w:r>
    </w:p>
    <w:p w:rsidR="00645148" w:rsidRPr="00D1675E" w:rsidRDefault="00645148" w:rsidP="00D1675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D1675E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(Движения - волны руками) </w:t>
      </w:r>
    </w:p>
    <w:p w:rsidR="00645148" w:rsidRPr="00D1675E" w:rsidRDefault="00645148" w:rsidP="00D1675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D1675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Испекут нам из муки </w:t>
      </w:r>
    </w:p>
    <w:p w:rsidR="00645148" w:rsidRPr="00D1675E" w:rsidRDefault="00645148" w:rsidP="00D1675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D1675E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( Движения - испечем ладошками) </w:t>
      </w:r>
    </w:p>
    <w:p w:rsidR="00645148" w:rsidRPr="00D1675E" w:rsidRDefault="00645148" w:rsidP="00D1675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D1675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Торт, печенье, пироги. </w:t>
      </w:r>
    </w:p>
    <w:p w:rsidR="00645148" w:rsidRPr="00D1675E" w:rsidRDefault="00645148" w:rsidP="00D1675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D1675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Кекс и даже пирожки. </w:t>
      </w:r>
    </w:p>
    <w:p w:rsidR="00670084" w:rsidRDefault="00645148" w:rsidP="00D1675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D1675E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(Ребенок загибает пальчики на каждое название хлебобулочных изделий)</w:t>
      </w:r>
    </w:p>
    <w:p w:rsidR="00D1675E" w:rsidRPr="00D1675E" w:rsidRDefault="00D1675E" w:rsidP="00D1675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6305EA" w:rsidRPr="00D1675E" w:rsidRDefault="00670084" w:rsidP="00D1675E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1675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наблюдаем вместе: </w:t>
      </w:r>
      <w:r w:rsidRPr="00D1675E">
        <w:rPr>
          <w:rFonts w:ascii="Times New Roman" w:hAnsi="Times New Roman" w:cs="Times New Roman"/>
          <w:color w:val="002060"/>
          <w:sz w:val="28"/>
          <w:szCs w:val="28"/>
        </w:rPr>
        <w:t>«Дождик песенку поет…»</w:t>
      </w:r>
    </w:p>
    <w:p w:rsidR="00D1675E" w:rsidRPr="00D1675E" w:rsidRDefault="00670084" w:rsidP="00D1675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D1675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Обратить внимание ребенка, что весенний дождь может быть разным: с</w:t>
      </w:r>
      <w:r w:rsidR="00D1675E" w:rsidRPr="00D1675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ильный, моросящий, мелкий. Дождик</w:t>
      </w:r>
      <w:r w:rsidRPr="00D1675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стучит п</w:t>
      </w:r>
      <w:r w:rsidR="00D1675E" w:rsidRPr="00D1675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о крыше, окнам</w:t>
      </w:r>
      <w:proofErr w:type="gramStart"/>
      <w:r w:rsidR="00D1675E" w:rsidRPr="00D1675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:</w:t>
      </w:r>
      <w:proofErr w:type="gramEnd"/>
      <w:r w:rsidR="00D1675E" w:rsidRPr="00D1675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кап- кап- кап. Дождик</w:t>
      </w:r>
      <w:r w:rsidRPr="00D1675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нужен земле – поливает травку, поит землю. После дождя появляются лужи, вс</w:t>
      </w:r>
      <w:r w:rsidR="00D1675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е мокрое.</w:t>
      </w:r>
      <w:r w:rsidRPr="00D1675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</w:p>
    <w:p w:rsidR="00D1675E" w:rsidRPr="00D1675E" w:rsidRDefault="00D1675E" w:rsidP="00D1675E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39850</wp:posOffset>
            </wp:positionH>
            <wp:positionV relativeFrom="paragraph">
              <wp:posOffset>128904</wp:posOffset>
            </wp:positionV>
            <wp:extent cx="2885640" cy="1933575"/>
            <wp:effectExtent l="57150" t="38100" r="29010" b="28575"/>
            <wp:wrapNone/>
            <wp:docPr id="11" name="Рисунок 11" descr="C:\Users\Домашний\Downloads\stixi-pro-dozhdik-dlya-detej-korotk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ашний\Downloads\stixi-pro-dozhdik-dlya-detej-korotko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640" cy="1933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675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Выучите с ребенком </w:t>
      </w:r>
      <w:proofErr w:type="spellStart"/>
      <w:r w:rsidRPr="00D1675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закличку</w:t>
      </w:r>
      <w:proofErr w:type="spellEnd"/>
      <w:r w:rsidRPr="00D1675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«Дождик»</w:t>
      </w:r>
    </w:p>
    <w:p w:rsidR="00D1675E" w:rsidRDefault="00D1675E" w:rsidP="00D1675E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D1675E" w:rsidRPr="00D1675E" w:rsidRDefault="00D1675E" w:rsidP="00D1675E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67008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Дождик, дождик веселей,</w:t>
      </w:r>
      <w:r w:rsidRPr="0067008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  <w:t>Капай, капай, не жалей,</w:t>
      </w:r>
      <w:r w:rsidRPr="0067008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  <w:t>Только нас не мочи,</w:t>
      </w:r>
      <w:r w:rsidRPr="0067008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  <w:t>Зря в окошко не стучи.</w:t>
      </w:r>
      <w:r w:rsidRPr="0067008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  <w:t>Брызни в поле пуще,</w:t>
      </w:r>
      <w:r w:rsidRPr="0067008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  <w:t>Станет травка гуще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!</w:t>
      </w:r>
    </w:p>
    <w:p w:rsidR="00D1675E" w:rsidRDefault="00D1675E" w:rsidP="00D1675E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1675E" w:rsidRPr="00E11EFC" w:rsidRDefault="00D1675E" w:rsidP="00D1675E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14.05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42173B" w:rsidRPr="0026181B" w:rsidRDefault="0042173B" w:rsidP="0042173B">
      <w:pPr>
        <w:spacing w:line="20" w:lineRule="atLeast"/>
        <w:ind w:left="-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  <w:t>Лепим вместе</w:t>
      </w:r>
      <w:r w:rsidRPr="003B6419"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  <w:t>:</w:t>
      </w:r>
      <w:r w:rsidRPr="00D21845">
        <w:rPr>
          <w:rFonts w:ascii="Times New Roman" w:hAnsi="Times New Roman"/>
          <w:b/>
          <w:sz w:val="24"/>
          <w:szCs w:val="24"/>
        </w:rPr>
        <w:t xml:space="preserve"> </w:t>
      </w:r>
      <w:r w:rsidRPr="002618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217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«Травушка – муравушка выросла весной»</w:t>
      </w:r>
    </w:p>
    <w:p w:rsidR="0042173B" w:rsidRDefault="0042173B" w:rsidP="0042173B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</w:pPr>
      <w:r w:rsidRPr="000E75B9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Рекомендации для родителей</w:t>
      </w:r>
      <w:r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.</w:t>
      </w:r>
    </w:p>
    <w:p w:rsidR="008C45FF" w:rsidRDefault="008C45FF" w:rsidP="00D1675E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8C45FF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онаблюдайте за весенней травкой.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Спросите у ребенка:</w:t>
      </w:r>
    </w:p>
    <w:p w:rsidR="00D1675E" w:rsidRPr="003A713D" w:rsidRDefault="008C45FF" w:rsidP="003A713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8C45FF">
        <w:rPr>
          <w:rFonts w:ascii="Times New Roman" w:hAnsi="Times New Roman" w:cs="Times New Roman"/>
          <w:color w:val="002060"/>
          <w:sz w:val="28"/>
          <w:szCs w:val="28"/>
        </w:rPr>
        <w:t> - Какая травка? Каким она цветом? Можно ли ее топтать и рвать? Почему?</w:t>
      </w:r>
      <w:r w:rsidR="003A713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D1675E" w:rsidRPr="000F5BCC" w:rsidRDefault="008C45FF" w:rsidP="008C45F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редложите ребенку слепить травку. </w:t>
      </w:r>
      <w:r w:rsidR="0042173B" w:rsidRPr="000F5BC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Для того чтобы слепить  травку надо отщипнуть небольшой комочек пластилина</w:t>
      </w:r>
      <w:r w:rsidR="000F5BCC" w:rsidRPr="000F5BC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, с</w:t>
      </w:r>
      <w:r w:rsidR="0042173B" w:rsidRPr="000F5BC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катать жгутики</w:t>
      </w:r>
      <w:r w:rsidR="000F5BCC" w:rsidRPr="000F5BC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, </w:t>
      </w:r>
      <w:r w:rsidR="0042173B" w:rsidRPr="000F5BC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ыложить жгутики по одному</w:t>
      </w:r>
      <w:r w:rsidR="000F5BC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  <w:r w:rsidR="0042173B" w:rsidRPr="000F5BC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3A713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охвалите ребенка за работу.</w:t>
      </w:r>
    </w:p>
    <w:p w:rsidR="00D1675E" w:rsidRDefault="00FA44E8" w:rsidP="00D1675E">
      <w:pPr>
        <w:pStyle w:val="a3"/>
        <w:ind w:left="-851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28838</wp:posOffset>
            </wp:positionV>
            <wp:extent cx="2037715" cy="1573530"/>
            <wp:effectExtent l="57150" t="38100" r="38735" b="26670"/>
            <wp:wrapNone/>
            <wp:docPr id="12" name="Рисунок 12" descr="https://www.maam.ru/images/users/photos/medium/88270a56978580896555b1a4ea1e78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aam.ru/images/users/photos/medium/88270a56978580896555b1a4ea1e78c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649" r="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5735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139700</wp:posOffset>
            </wp:positionV>
            <wp:extent cx="3106618" cy="1562100"/>
            <wp:effectExtent l="57150" t="38100" r="36632" b="19050"/>
            <wp:wrapNone/>
            <wp:docPr id="15" name="Рисунок 15" descr="http://detsad2015.ucoz.net/20160407_14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etsad2015.ucoz.net/20160407_1417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577" t="2400" r="4710" b="2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18" cy="1562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BCC" w:rsidRDefault="000F5BCC" w:rsidP="0042173B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/>
          <w:color w:val="002060"/>
          <w:sz w:val="28"/>
          <w:szCs w:val="28"/>
          <w:shd w:val="clear" w:color="auto" w:fill="FFFFFF"/>
          <w:lang w:eastAsia="en-US"/>
        </w:rPr>
      </w:pPr>
    </w:p>
    <w:p w:rsidR="000F5BCC" w:rsidRDefault="000F5BCC" w:rsidP="0042173B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/>
          <w:color w:val="002060"/>
          <w:sz w:val="28"/>
          <w:szCs w:val="28"/>
          <w:shd w:val="clear" w:color="auto" w:fill="FFFFFF"/>
          <w:lang w:eastAsia="en-US"/>
        </w:rPr>
      </w:pPr>
    </w:p>
    <w:p w:rsidR="000F5BCC" w:rsidRDefault="000F5BCC" w:rsidP="0042173B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/>
          <w:color w:val="002060"/>
          <w:sz w:val="28"/>
          <w:szCs w:val="28"/>
          <w:shd w:val="clear" w:color="auto" w:fill="FFFFFF"/>
          <w:lang w:eastAsia="en-US"/>
        </w:rPr>
      </w:pPr>
    </w:p>
    <w:p w:rsidR="000F5BCC" w:rsidRDefault="000F5BCC" w:rsidP="0042173B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/>
          <w:color w:val="002060"/>
          <w:sz w:val="28"/>
          <w:szCs w:val="28"/>
          <w:shd w:val="clear" w:color="auto" w:fill="FFFFFF"/>
          <w:lang w:eastAsia="en-US"/>
        </w:rPr>
      </w:pPr>
    </w:p>
    <w:p w:rsidR="000F5BCC" w:rsidRDefault="000F5BCC" w:rsidP="0042173B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/>
          <w:color w:val="002060"/>
          <w:sz w:val="28"/>
          <w:szCs w:val="28"/>
          <w:shd w:val="clear" w:color="auto" w:fill="FFFFFF"/>
          <w:lang w:eastAsia="en-US"/>
        </w:rPr>
      </w:pPr>
    </w:p>
    <w:p w:rsidR="000F5BCC" w:rsidRDefault="000F5BCC" w:rsidP="0042173B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/>
          <w:color w:val="002060"/>
          <w:sz w:val="28"/>
          <w:szCs w:val="28"/>
          <w:shd w:val="clear" w:color="auto" w:fill="FFFFFF"/>
          <w:lang w:eastAsia="en-US"/>
        </w:rPr>
      </w:pPr>
    </w:p>
    <w:p w:rsidR="000F5BCC" w:rsidRDefault="000F5BCC" w:rsidP="0042173B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/>
          <w:color w:val="002060"/>
          <w:sz w:val="28"/>
          <w:szCs w:val="28"/>
          <w:shd w:val="clear" w:color="auto" w:fill="FFFFFF"/>
          <w:lang w:eastAsia="en-US"/>
        </w:rPr>
      </w:pPr>
    </w:p>
    <w:p w:rsidR="000F5BCC" w:rsidRDefault="000F5BCC" w:rsidP="003A713D">
      <w:pPr>
        <w:pStyle w:val="c0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color w:val="002060"/>
          <w:sz w:val="28"/>
          <w:szCs w:val="28"/>
          <w:shd w:val="clear" w:color="auto" w:fill="FFFFFF"/>
          <w:lang w:eastAsia="en-US"/>
        </w:rPr>
      </w:pPr>
    </w:p>
    <w:p w:rsidR="0042173B" w:rsidRPr="0042173B" w:rsidRDefault="0042173B" w:rsidP="0042173B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</w:pPr>
      <w:r w:rsidRPr="0042173B">
        <w:rPr>
          <w:rFonts w:eastAsiaTheme="minorHAnsi"/>
          <w:b/>
          <w:color w:val="002060"/>
          <w:sz w:val="28"/>
          <w:szCs w:val="28"/>
          <w:shd w:val="clear" w:color="auto" w:fill="FFFFFF"/>
          <w:lang w:eastAsia="en-US"/>
        </w:rPr>
        <w:t>Отдохнем, сделаем физкультминутку </w:t>
      </w:r>
      <w:r w:rsidRPr="0042173B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t>«Трава – мурава»</w:t>
      </w:r>
    </w:p>
    <w:p w:rsidR="0042173B" w:rsidRPr="0042173B" w:rsidRDefault="0042173B" w:rsidP="0042173B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4217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Чтоб нам травку не помять</w:t>
      </w:r>
    </w:p>
    <w:p w:rsidR="0042173B" w:rsidRPr="0042173B" w:rsidRDefault="0042173B" w:rsidP="0042173B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4217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а носочки надо встать</w:t>
      </w:r>
    </w:p>
    <w:p w:rsidR="0042173B" w:rsidRPr="0042173B" w:rsidRDefault="0042173B" w:rsidP="0042173B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42173B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(ходьба на носочках)</w:t>
      </w:r>
    </w:p>
    <w:p w:rsidR="0042173B" w:rsidRPr="0042173B" w:rsidRDefault="0042173B" w:rsidP="0042173B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proofErr w:type="gramStart"/>
      <w:r w:rsidRPr="004217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Ах</w:t>
      </w:r>
      <w:proofErr w:type="gramEnd"/>
      <w:r w:rsidRPr="004217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трава-мурава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, ах, зеле</w:t>
      </w:r>
      <w:r w:rsidRPr="004217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ая трава!</w:t>
      </w:r>
    </w:p>
    <w:p w:rsidR="0042173B" w:rsidRPr="0042173B" w:rsidRDefault="0042173B" w:rsidP="0042173B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42173B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(Ритмичные взмахи руками)</w:t>
      </w:r>
    </w:p>
    <w:p w:rsidR="0042173B" w:rsidRPr="0042173B" w:rsidRDefault="0042173B" w:rsidP="0042173B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4217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коро 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травка подрасте</w:t>
      </w:r>
      <w:r w:rsidRPr="004217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т,</w:t>
      </w:r>
    </w:p>
    <w:p w:rsidR="0042173B" w:rsidRPr="0042173B" w:rsidRDefault="0042173B" w:rsidP="0042173B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Кто на луг гулять пойде</w:t>
      </w:r>
      <w:r w:rsidRPr="004217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т?</w:t>
      </w:r>
    </w:p>
    <w:p w:rsidR="0042173B" w:rsidRPr="0042173B" w:rsidRDefault="0042173B" w:rsidP="0042173B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42173B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(шагаем, топаем ногами)</w:t>
      </w:r>
    </w:p>
    <w:p w:rsidR="0042173B" w:rsidRPr="0042173B" w:rsidRDefault="0042173B" w:rsidP="0042173B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4217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ожки выше поднимай</w:t>
      </w:r>
    </w:p>
    <w:p w:rsidR="0042173B" w:rsidRPr="0042173B" w:rsidRDefault="0042173B" w:rsidP="0042173B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4217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Ты по травушке шагай,</w:t>
      </w:r>
    </w:p>
    <w:p w:rsidR="0042173B" w:rsidRPr="0042173B" w:rsidRDefault="0042173B" w:rsidP="0042173B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0F5BC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(шаг с высоким пониманием колен)</w:t>
      </w:r>
    </w:p>
    <w:p w:rsidR="0042173B" w:rsidRPr="0042173B" w:rsidRDefault="0042173B" w:rsidP="0042173B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4217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Ах, трава – мурава, молода и высока!</w:t>
      </w:r>
    </w:p>
    <w:p w:rsidR="00670084" w:rsidRDefault="0042173B" w:rsidP="00FA44E8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0F5BC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(поднялись на носочки, руки вверх)</w:t>
      </w:r>
    </w:p>
    <w:p w:rsidR="00FA44E8" w:rsidRPr="00FA44E8" w:rsidRDefault="00FA44E8" w:rsidP="00FA44E8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3A713D" w:rsidRPr="00FA44E8" w:rsidRDefault="003A713D" w:rsidP="00FA44E8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3A713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Почитаем</w:t>
      </w:r>
      <w:r w:rsidR="00FA44E8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. </w:t>
      </w:r>
      <w:r w:rsidR="00FA44E8">
        <w:rPr>
          <w:rFonts w:ascii="Times New Roman" w:hAnsi="Times New Roman" w:cs="Times New Roman"/>
          <w:color w:val="002060"/>
          <w:sz w:val="28"/>
          <w:szCs w:val="28"/>
        </w:rPr>
        <w:t xml:space="preserve">Прочитайте ребенку </w:t>
      </w:r>
      <w:proofErr w:type="spellStart"/>
      <w:r w:rsidR="00FA44E8">
        <w:rPr>
          <w:rFonts w:ascii="Times New Roman" w:hAnsi="Times New Roman" w:cs="Times New Roman"/>
          <w:color w:val="002060"/>
          <w:sz w:val="28"/>
          <w:szCs w:val="28"/>
        </w:rPr>
        <w:t>потешку</w:t>
      </w:r>
      <w:proofErr w:type="spellEnd"/>
      <w:r w:rsidR="00FA44E8">
        <w:rPr>
          <w:rFonts w:ascii="Times New Roman" w:hAnsi="Times New Roman" w:cs="Times New Roman"/>
          <w:color w:val="002060"/>
          <w:sz w:val="28"/>
          <w:szCs w:val="28"/>
        </w:rPr>
        <w:t xml:space="preserve">, выучите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наизусть.</w:t>
      </w:r>
    </w:p>
    <w:p w:rsidR="003A713D" w:rsidRPr="003A713D" w:rsidRDefault="00FA44E8" w:rsidP="003A713D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121285</wp:posOffset>
            </wp:positionV>
            <wp:extent cx="3657600" cy="2461260"/>
            <wp:effectExtent l="57150" t="38100" r="38100" b="15240"/>
            <wp:wrapNone/>
            <wp:docPr id="21" name="Рисунок 21" descr="https://ic.pics.livejournal.com/mad_bbb/45361481/744/74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c.pics.livejournal.com/mad_bbb/45361481/744/744_origina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055" t="3441" r="5398" b="1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612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13D" w:rsidRPr="003A713D"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>Травка - муравка</w:t>
      </w:r>
    </w:p>
    <w:p w:rsidR="003A713D" w:rsidRPr="003A713D" w:rsidRDefault="003A713D" w:rsidP="003A713D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3A713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о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3A713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на поднялась,</w:t>
      </w:r>
    </w:p>
    <w:p w:rsidR="003A713D" w:rsidRPr="003A713D" w:rsidRDefault="003A713D" w:rsidP="003A713D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3A713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тица - синица за зерна взялась,</w:t>
      </w:r>
    </w:p>
    <w:p w:rsidR="003A713D" w:rsidRPr="003A713D" w:rsidRDefault="003A713D" w:rsidP="003A713D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3A713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Зайка - за </w:t>
      </w:r>
      <w:proofErr w:type="spellStart"/>
      <w:r w:rsidRPr="003A713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капустку</w:t>
      </w:r>
      <w:proofErr w:type="spellEnd"/>
      <w:r w:rsidRPr="003A713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,</w:t>
      </w:r>
      <w:r w:rsidR="00FA44E8" w:rsidRPr="00FA44E8">
        <w:t xml:space="preserve"> </w:t>
      </w:r>
    </w:p>
    <w:p w:rsidR="003A713D" w:rsidRPr="003A713D" w:rsidRDefault="003A713D" w:rsidP="003A713D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М</w:t>
      </w:r>
      <w:r w:rsidRPr="003A713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ышка - за корку,</w:t>
      </w:r>
    </w:p>
    <w:p w:rsidR="003A713D" w:rsidRPr="003A713D" w:rsidRDefault="003A713D" w:rsidP="003A713D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3A713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Детки - за молоко.</w:t>
      </w:r>
    </w:p>
    <w:p w:rsidR="00670084" w:rsidRDefault="00670084" w:rsidP="00670084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670084" w:rsidRDefault="00670084" w:rsidP="00670084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6305EA" w:rsidRDefault="006305EA" w:rsidP="006305EA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645148" w:rsidRDefault="00645148" w:rsidP="006305EA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FA44E8" w:rsidRPr="00E11EFC" w:rsidRDefault="00FA44E8" w:rsidP="00FA44E8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15.05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FA44E8" w:rsidRPr="00FA44E8" w:rsidRDefault="00FA44E8" w:rsidP="00FA44E8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FA44E8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Аппликация</w:t>
      </w:r>
      <w: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</w:t>
      </w:r>
      <w:r w:rsidRPr="00FA44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«Праздничный торт для куклы Кати»</w:t>
      </w:r>
    </w:p>
    <w:p w:rsidR="00FA44E8" w:rsidRDefault="00FA44E8" w:rsidP="00FA44E8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</w:pPr>
      <w:r w:rsidRPr="000E75B9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Рекомендации для родителей</w:t>
      </w:r>
      <w:r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.</w:t>
      </w:r>
    </w:p>
    <w:p w:rsidR="00645148" w:rsidRPr="00030FD4" w:rsidRDefault="00886562" w:rsidP="006305EA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1038226</wp:posOffset>
            </wp:positionV>
            <wp:extent cx="1682496" cy="2057400"/>
            <wp:effectExtent l="57150" t="38100" r="32004" b="19050"/>
            <wp:wrapNone/>
            <wp:docPr id="2" name="Рисунок 1" descr="C:\Users\Домашний\Downloads\tortik_babush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ownloads\tortik_babushk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8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496" cy="2057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FD4" w:rsidRPr="00030FD4">
        <w:rPr>
          <w:rFonts w:ascii="Times New Roman" w:hAnsi="Times New Roman" w:cs="Times New Roman"/>
          <w:color w:val="002060"/>
          <w:sz w:val="28"/>
          <w:szCs w:val="28"/>
        </w:rPr>
        <w:t xml:space="preserve">Обыграйте ситуацию, что у </w:t>
      </w:r>
      <w:r w:rsidR="00030FD4">
        <w:rPr>
          <w:rFonts w:ascii="Times New Roman" w:hAnsi="Times New Roman" w:cs="Times New Roman"/>
          <w:color w:val="002060"/>
          <w:sz w:val="28"/>
          <w:szCs w:val="28"/>
        </w:rPr>
        <w:t>куклы Кати сегодня день рождения</w:t>
      </w:r>
      <w:r w:rsidR="00030FD4" w:rsidRPr="00030FD4">
        <w:rPr>
          <w:rFonts w:ascii="Times New Roman" w:hAnsi="Times New Roman" w:cs="Times New Roman"/>
          <w:color w:val="002060"/>
          <w:sz w:val="28"/>
          <w:szCs w:val="28"/>
        </w:rPr>
        <w:t xml:space="preserve">. Предложите ребенку приготовить праздничный торт.  </w:t>
      </w:r>
      <w:r w:rsidR="00030FD4">
        <w:rPr>
          <w:rFonts w:ascii="Times New Roman" w:hAnsi="Times New Roman" w:cs="Times New Roman"/>
          <w:color w:val="002060"/>
          <w:sz w:val="28"/>
          <w:szCs w:val="28"/>
        </w:rPr>
        <w:t xml:space="preserve">Нарежьте </w:t>
      </w:r>
      <w:r w:rsidR="000F5CEC" w:rsidRPr="00030FD4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="000F5CEC" w:rsidRPr="00030FD4">
        <w:rPr>
          <w:rFonts w:ascii="Times New Roman" w:hAnsi="Times New Roman" w:cs="Times New Roman"/>
          <w:bCs/>
          <w:color w:val="002060"/>
          <w:sz w:val="28"/>
          <w:szCs w:val="28"/>
        </w:rPr>
        <w:t>цветную бумагу на полоски</w:t>
      </w:r>
      <w:r w:rsidR="000F5CEC" w:rsidRPr="00030FD4">
        <w:rPr>
          <w:rFonts w:ascii="Times New Roman" w:hAnsi="Times New Roman" w:cs="Times New Roman"/>
          <w:color w:val="002060"/>
          <w:sz w:val="28"/>
          <w:szCs w:val="28"/>
        </w:rPr>
        <w:t xml:space="preserve">. Ребенок намазывает клеем полоски и приклеивает на бумагу. </w:t>
      </w:r>
      <w:r w:rsidR="00030FD4">
        <w:rPr>
          <w:rFonts w:ascii="Times New Roman" w:hAnsi="Times New Roman" w:cs="Times New Roman"/>
          <w:color w:val="002060"/>
          <w:sz w:val="28"/>
          <w:szCs w:val="28"/>
        </w:rPr>
        <w:t>Если ребенок затрудняется, сделайте вместе. Можно украсить торт свечами. Прочитайте стихотворение ребенку.</w:t>
      </w:r>
    </w:p>
    <w:p w:rsidR="00030FD4" w:rsidRPr="00030FD4" w:rsidRDefault="00030FD4" w:rsidP="00030FD4">
      <w:pPr>
        <w:pStyle w:val="a8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030FD4">
        <w:rPr>
          <w:rFonts w:eastAsiaTheme="minorHAnsi"/>
          <w:color w:val="002060"/>
          <w:sz w:val="28"/>
          <w:szCs w:val="28"/>
          <w:lang w:eastAsia="en-US"/>
        </w:rPr>
        <w:t>-Тортик вам на угощенье</w:t>
      </w:r>
      <w:proofErr w:type="gramStart"/>
      <w:r w:rsidRPr="00030FD4">
        <w:rPr>
          <w:rFonts w:eastAsiaTheme="minorHAnsi"/>
          <w:color w:val="002060"/>
          <w:sz w:val="28"/>
          <w:szCs w:val="28"/>
          <w:lang w:eastAsia="en-US"/>
        </w:rPr>
        <w:br/>
        <w:t>И</w:t>
      </w:r>
      <w:proofErr w:type="gramEnd"/>
      <w:r w:rsidRPr="00030FD4">
        <w:rPr>
          <w:rFonts w:eastAsiaTheme="minorHAnsi"/>
          <w:color w:val="002060"/>
          <w:sz w:val="28"/>
          <w:szCs w:val="28"/>
          <w:lang w:eastAsia="en-US"/>
        </w:rPr>
        <w:t xml:space="preserve"> для сладости общенья.</w:t>
      </w:r>
    </w:p>
    <w:p w:rsidR="00030FD4" w:rsidRPr="00030FD4" w:rsidRDefault="00030FD4" w:rsidP="00030FD4">
      <w:pPr>
        <w:pStyle w:val="a8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030FD4">
        <w:rPr>
          <w:rFonts w:eastAsiaTheme="minorHAnsi"/>
          <w:color w:val="002060"/>
          <w:sz w:val="28"/>
          <w:szCs w:val="28"/>
          <w:lang w:eastAsia="en-US"/>
        </w:rPr>
        <w:t>-Торт не мясо и не рыба,</w:t>
      </w:r>
      <w:r w:rsidRPr="00030FD4">
        <w:rPr>
          <w:rFonts w:eastAsiaTheme="minorHAnsi"/>
          <w:color w:val="002060"/>
          <w:sz w:val="28"/>
          <w:szCs w:val="28"/>
          <w:lang w:eastAsia="en-US"/>
        </w:rPr>
        <w:br/>
        <w:t>Вкусно! ... Мамочке спасибо!</w:t>
      </w:r>
      <w:r w:rsidRPr="00030FD4">
        <w:rPr>
          <w:rFonts w:eastAsiaTheme="minorHAnsi"/>
          <w:color w:val="002060"/>
          <w:sz w:val="28"/>
          <w:szCs w:val="28"/>
          <w:lang w:eastAsia="en-US"/>
        </w:rPr>
        <w:br/>
        <w:t>Торт и чай, вот это да!</w:t>
      </w:r>
      <w:r w:rsidRPr="00030FD4">
        <w:rPr>
          <w:rFonts w:eastAsiaTheme="minorHAnsi"/>
          <w:color w:val="002060"/>
          <w:sz w:val="28"/>
          <w:szCs w:val="28"/>
          <w:lang w:eastAsia="en-US"/>
        </w:rPr>
        <w:br/>
        <w:t>Это праздник, господа!</w:t>
      </w:r>
    </w:p>
    <w:p w:rsidR="00645148" w:rsidRDefault="00645148" w:rsidP="006305EA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786BBC" w:rsidRDefault="00786BBC" w:rsidP="00786BBC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786BBC" w:rsidRPr="00786BBC" w:rsidRDefault="00786BBC" w:rsidP="00786BBC">
      <w:pPr>
        <w:pStyle w:val="a8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786BBC">
        <w:rPr>
          <w:rFonts w:eastAsiaTheme="minorHAnsi"/>
          <w:b/>
          <w:color w:val="002060"/>
          <w:sz w:val="28"/>
          <w:szCs w:val="28"/>
          <w:lang w:eastAsia="en-US"/>
        </w:rPr>
        <w:t>Поиграем вместе:</w:t>
      </w:r>
      <w:r w:rsidRPr="00786BBC">
        <w:rPr>
          <w:rFonts w:eastAsiaTheme="minorHAnsi"/>
          <w:color w:val="002060"/>
          <w:sz w:val="28"/>
          <w:szCs w:val="28"/>
          <w:lang w:eastAsia="en-US"/>
        </w:rPr>
        <w:t xml:space="preserve"> игра «Каравай»</w:t>
      </w:r>
    </w:p>
    <w:p w:rsidR="001D66CC" w:rsidRPr="00786BBC" w:rsidRDefault="001D66CC" w:rsidP="00786BBC">
      <w:pPr>
        <w:pStyle w:val="a8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786BBC">
        <w:rPr>
          <w:rFonts w:eastAsiaTheme="minorHAnsi"/>
          <w:color w:val="002060"/>
          <w:sz w:val="28"/>
          <w:szCs w:val="28"/>
          <w:lang w:eastAsia="en-US"/>
        </w:rPr>
        <w:t xml:space="preserve">Как на </w:t>
      </w:r>
      <w:r w:rsidR="00786BBC">
        <w:rPr>
          <w:rFonts w:eastAsiaTheme="minorHAnsi"/>
          <w:color w:val="002060"/>
          <w:sz w:val="28"/>
          <w:szCs w:val="28"/>
          <w:lang w:eastAsia="en-US"/>
        </w:rPr>
        <w:t>Катины</w:t>
      </w:r>
      <w:r w:rsidRPr="00786BBC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="00786BBC">
        <w:rPr>
          <w:rFonts w:eastAsiaTheme="minorHAnsi"/>
          <w:color w:val="002060"/>
          <w:sz w:val="28"/>
          <w:szCs w:val="28"/>
          <w:lang w:eastAsia="en-US"/>
        </w:rPr>
        <w:t>именины</w:t>
      </w:r>
    </w:p>
    <w:p w:rsidR="001D66CC" w:rsidRPr="00786BBC" w:rsidRDefault="001D66CC" w:rsidP="00786BBC">
      <w:pPr>
        <w:pStyle w:val="a8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786BBC">
        <w:rPr>
          <w:rFonts w:eastAsiaTheme="minorHAnsi"/>
          <w:color w:val="002060"/>
          <w:sz w:val="28"/>
          <w:szCs w:val="28"/>
          <w:lang w:eastAsia="en-US"/>
        </w:rPr>
        <w:t>Испекли мы каравай:</w:t>
      </w:r>
    </w:p>
    <w:p w:rsidR="00786BBC" w:rsidRPr="00786BBC" w:rsidRDefault="001D66CC" w:rsidP="00786BBC">
      <w:pPr>
        <w:pStyle w:val="a8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786BBC">
        <w:rPr>
          <w:rFonts w:eastAsiaTheme="minorHAnsi"/>
          <w:color w:val="002060"/>
          <w:sz w:val="28"/>
          <w:szCs w:val="28"/>
          <w:lang w:eastAsia="en-US"/>
        </w:rPr>
        <w:t xml:space="preserve">Вот такой вышины </w:t>
      </w:r>
    </w:p>
    <w:p w:rsidR="001D66CC" w:rsidRPr="00786BBC" w:rsidRDefault="00786BBC" w:rsidP="00786BBC">
      <w:pPr>
        <w:pStyle w:val="a8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i/>
          <w:color w:val="002060"/>
          <w:sz w:val="28"/>
          <w:szCs w:val="28"/>
          <w:lang w:eastAsia="en-US"/>
        </w:rPr>
      </w:pPr>
      <w:r w:rsidRPr="00786BBC">
        <w:rPr>
          <w:rFonts w:eastAsiaTheme="minorHAnsi"/>
          <w:i/>
          <w:color w:val="002060"/>
          <w:sz w:val="28"/>
          <w:szCs w:val="28"/>
          <w:lang w:eastAsia="en-US"/>
        </w:rPr>
        <w:t>(поднять руки вверх)</w:t>
      </w:r>
    </w:p>
    <w:p w:rsidR="00786BBC" w:rsidRPr="00786BBC" w:rsidRDefault="001D66CC" w:rsidP="00786BBC">
      <w:pPr>
        <w:pStyle w:val="a8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786BBC">
        <w:rPr>
          <w:rFonts w:eastAsiaTheme="minorHAnsi"/>
          <w:color w:val="002060"/>
          <w:sz w:val="28"/>
          <w:szCs w:val="28"/>
          <w:lang w:eastAsia="en-US"/>
        </w:rPr>
        <w:t xml:space="preserve">Вот такой </w:t>
      </w:r>
      <w:proofErr w:type="spellStart"/>
      <w:r w:rsidRPr="00786BBC">
        <w:rPr>
          <w:rFonts w:eastAsiaTheme="minorHAnsi"/>
          <w:color w:val="002060"/>
          <w:sz w:val="28"/>
          <w:szCs w:val="28"/>
          <w:lang w:eastAsia="en-US"/>
        </w:rPr>
        <w:t>нижины</w:t>
      </w:r>
      <w:proofErr w:type="spellEnd"/>
      <w:r w:rsidRPr="00786BBC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</w:p>
    <w:p w:rsidR="001D66CC" w:rsidRPr="00786BBC" w:rsidRDefault="001D66CC" w:rsidP="00786BBC">
      <w:pPr>
        <w:pStyle w:val="a8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i/>
          <w:color w:val="002060"/>
          <w:sz w:val="28"/>
          <w:szCs w:val="28"/>
          <w:lang w:eastAsia="en-US"/>
        </w:rPr>
      </w:pPr>
      <w:r w:rsidRPr="00786BBC">
        <w:rPr>
          <w:rFonts w:eastAsiaTheme="minorHAnsi"/>
          <w:i/>
          <w:color w:val="002060"/>
          <w:sz w:val="28"/>
          <w:szCs w:val="28"/>
          <w:lang w:eastAsia="en-US"/>
        </w:rPr>
        <w:t>(</w:t>
      </w:r>
      <w:r w:rsidR="00786BBC" w:rsidRPr="00786BBC">
        <w:rPr>
          <w:rFonts w:eastAsiaTheme="minorHAnsi"/>
          <w:i/>
          <w:color w:val="002060"/>
          <w:sz w:val="28"/>
          <w:szCs w:val="28"/>
          <w:lang w:eastAsia="en-US"/>
        </w:rPr>
        <w:t>присесть, коснуться пола руками)</w:t>
      </w:r>
    </w:p>
    <w:p w:rsidR="00786BBC" w:rsidRPr="00786BBC" w:rsidRDefault="001D66CC" w:rsidP="00786BBC">
      <w:pPr>
        <w:pStyle w:val="a8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786BBC">
        <w:rPr>
          <w:rFonts w:eastAsiaTheme="minorHAnsi"/>
          <w:color w:val="002060"/>
          <w:sz w:val="28"/>
          <w:szCs w:val="28"/>
          <w:lang w:eastAsia="en-US"/>
        </w:rPr>
        <w:t>Вот такой ширины</w:t>
      </w:r>
    </w:p>
    <w:p w:rsidR="001D66CC" w:rsidRPr="00786BBC" w:rsidRDefault="00786BBC" w:rsidP="00786BBC">
      <w:pPr>
        <w:pStyle w:val="a8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i/>
          <w:color w:val="002060"/>
          <w:sz w:val="28"/>
          <w:szCs w:val="28"/>
          <w:lang w:eastAsia="en-US"/>
        </w:rPr>
      </w:pPr>
      <w:r w:rsidRPr="00786BBC">
        <w:rPr>
          <w:rFonts w:eastAsiaTheme="minorHAnsi"/>
          <w:i/>
          <w:color w:val="002060"/>
          <w:sz w:val="28"/>
          <w:szCs w:val="28"/>
          <w:lang w:eastAsia="en-US"/>
        </w:rPr>
        <w:t xml:space="preserve"> (отходят в стороны)</w:t>
      </w:r>
    </w:p>
    <w:p w:rsidR="00786BBC" w:rsidRPr="00786BBC" w:rsidRDefault="001D66CC" w:rsidP="00786BBC">
      <w:pPr>
        <w:pStyle w:val="a8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786BBC">
        <w:rPr>
          <w:rFonts w:eastAsiaTheme="minorHAnsi"/>
          <w:color w:val="002060"/>
          <w:sz w:val="28"/>
          <w:szCs w:val="28"/>
          <w:lang w:eastAsia="en-US"/>
        </w:rPr>
        <w:t xml:space="preserve">Вот </w:t>
      </w:r>
      <w:proofErr w:type="gramStart"/>
      <w:r w:rsidRPr="00786BBC">
        <w:rPr>
          <w:rFonts w:eastAsiaTheme="minorHAnsi"/>
          <w:color w:val="002060"/>
          <w:sz w:val="28"/>
          <w:szCs w:val="28"/>
          <w:lang w:eastAsia="en-US"/>
        </w:rPr>
        <w:t>такой</w:t>
      </w:r>
      <w:proofErr w:type="gramEnd"/>
      <w:r w:rsidRPr="00786BBC">
        <w:rPr>
          <w:rFonts w:eastAsiaTheme="minorHAnsi"/>
          <w:color w:val="002060"/>
          <w:sz w:val="28"/>
          <w:szCs w:val="28"/>
          <w:lang w:eastAsia="en-US"/>
        </w:rPr>
        <w:t xml:space="preserve"> ужины </w:t>
      </w:r>
    </w:p>
    <w:p w:rsidR="001D66CC" w:rsidRPr="00786BBC" w:rsidRDefault="00786BBC" w:rsidP="00786BBC">
      <w:pPr>
        <w:pStyle w:val="a8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i/>
          <w:color w:val="002060"/>
          <w:sz w:val="28"/>
          <w:szCs w:val="28"/>
          <w:lang w:eastAsia="en-US"/>
        </w:rPr>
      </w:pPr>
      <w:r w:rsidRPr="00786BBC">
        <w:rPr>
          <w:rFonts w:eastAsiaTheme="minorHAnsi"/>
          <w:i/>
          <w:color w:val="002060"/>
          <w:sz w:val="28"/>
          <w:szCs w:val="28"/>
          <w:lang w:eastAsia="en-US"/>
        </w:rPr>
        <w:t>(сходятся к центру круга)</w:t>
      </w:r>
    </w:p>
    <w:p w:rsidR="001D66CC" w:rsidRPr="00786BBC" w:rsidRDefault="001D66CC" w:rsidP="00786BBC">
      <w:pPr>
        <w:pStyle w:val="a8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786BBC">
        <w:rPr>
          <w:rFonts w:eastAsiaTheme="minorHAnsi"/>
          <w:color w:val="002060"/>
          <w:sz w:val="28"/>
          <w:szCs w:val="28"/>
          <w:lang w:eastAsia="en-US"/>
        </w:rPr>
        <w:t xml:space="preserve">Каравай, каравай </w:t>
      </w:r>
    </w:p>
    <w:p w:rsidR="001D66CC" w:rsidRPr="00786BBC" w:rsidRDefault="001D66CC" w:rsidP="00786BBC">
      <w:pPr>
        <w:pStyle w:val="a8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786BBC">
        <w:rPr>
          <w:rFonts w:eastAsiaTheme="minorHAnsi"/>
          <w:color w:val="002060"/>
          <w:sz w:val="28"/>
          <w:szCs w:val="28"/>
          <w:lang w:eastAsia="en-US"/>
        </w:rPr>
        <w:t>Кого любишь, выбирай!</w:t>
      </w:r>
    </w:p>
    <w:p w:rsidR="002C2FEE" w:rsidRPr="00786BBC" w:rsidRDefault="00786BBC" w:rsidP="00786BBC">
      <w:pPr>
        <w:pStyle w:val="a8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i/>
          <w:color w:val="002060"/>
          <w:sz w:val="28"/>
          <w:szCs w:val="28"/>
          <w:lang w:eastAsia="en-US"/>
        </w:rPr>
      </w:pPr>
      <w:r w:rsidRPr="00786BBC">
        <w:rPr>
          <w:rFonts w:eastAsiaTheme="minorHAnsi"/>
          <w:i/>
          <w:color w:val="002060"/>
          <w:sz w:val="28"/>
          <w:szCs w:val="28"/>
          <w:lang w:eastAsia="en-US"/>
        </w:rPr>
        <w:t>(все хлопают в ладоши)</w:t>
      </w:r>
    </w:p>
    <w:p w:rsidR="006305EA" w:rsidRDefault="00886562" w:rsidP="002C2FEE">
      <w:pPr>
        <w:spacing w:line="20" w:lineRule="atLeast"/>
        <w:jc w:val="both"/>
        <w:rPr>
          <w:b/>
          <w:color w:val="002060"/>
          <w:sz w:val="28"/>
          <w:szCs w:val="28"/>
          <w:shd w:val="clear" w:color="auto" w:fill="FFFFFF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18745</wp:posOffset>
            </wp:positionV>
            <wp:extent cx="3657600" cy="2615565"/>
            <wp:effectExtent l="57150" t="38100" r="38100" b="13335"/>
            <wp:wrapNone/>
            <wp:docPr id="6" name="Рисунок 5" descr="https://shop-azbookvarik.ru/wa-data/public/shop/products/99/15/1599/images/4777/4777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hop-azbookvarik.ru/wa-data/public/shop/products/99/15/1599/images/4777/4777.9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155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5EA" w:rsidRDefault="006305EA" w:rsidP="002C2FEE">
      <w:pPr>
        <w:spacing w:line="20" w:lineRule="atLeast"/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6305EA" w:rsidRDefault="006305EA" w:rsidP="002C2FEE">
      <w:pPr>
        <w:spacing w:line="20" w:lineRule="atLeast"/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6305EA" w:rsidRDefault="006305EA" w:rsidP="002C2FEE">
      <w:pPr>
        <w:spacing w:line="20" w:lineRule="atLeast"/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6305EA" w:rsidRDefault="006305EA" w:rsidP="002C2FEE">
      <w:pPr>
        <w:spacing w:line="20" w:lineRule="atLeast"/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6305EA" w:rsidRDefault="006305EA" w:rsidP="002C2FEE">
      <w:pPr>
        <w:spacing w:line="20" w:lineRule="atLeast"/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E11EFC" w:rsidRDefault="00E11EFC" w:rsidP="00886562">
      <w:pPr>
        <w:spacing w:line="20" w:lineRule="atLeast"/>
        <w:jc w:val="both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CB58F3" w:rsidRPr="003B6419" w:rsidRDefault="00CB58F3" w:rsidP="003B641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sectPr w:rsidR="00CB58F3" w:rsidRPr="003B6419" w:rsidSect="00D03E5E">
      <w:pgSz w:w="11906" w:h="16838"/>
      <w:pgMar w:top="851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133" w:rsidRDefault="00D76133" w:rsidP="00244F34">
      <w:pPr>
        <w:spacing w:after="0" w:line="240" w:lineRule="auto"/>
      </w:pPr>
      <w:r>
        <w:separator/>
      </w:r>
    </w:p>
  </w:endnote>
  <w:endnote w:type="continuationSeparator" w:id="0">
    <w:p w:rsidR="00D76133" w:rsidRDefault="00D76133" w:rsidP="0024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133" w:rsidRDefault="00D76133" w:rsidP="00244F34">
      <w:pPr>
        <w:spacing w:after="0" w:line="240" w:lineRule="auto"/>
      </w:pPr>
      <w:r>
        <w:separator/>
      </w:r>
    </w:p>
  </w:footnote>
  <w:footnote w:type="continuationSeparator" w:id="0">
    <w:p w:rsidR="00D76133" w:rsidRDefault="00D76133" w:rsidP="00244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42559"/>
    <w:multiLevelType w:val="multilevel"/>
    <w:tmpl w:val="21B6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40B"/>
    <w:rsid w:val="00022A16"/>
    <w:rsid w:val="00025DF9"/>
    <w:rsid w:val="00030FD4"/>
    <w:rsid w:val="00053D4C"/>
    <w:rsid w:val="00057042"/>
    <w:rsid w:val="00061ADC"/>
    <w:rsid w:val="00064D3F"/>
    <w:rsid w:val="000D723D"/>
    <w:rsid w:val="000E75B9"/>
    <w:rsid w:val="000F5037"/>
    <w:rsid w:val="000F5BCC"/>
    <w:rsid w:val="000F5CEC"/>
    <w:rsid w:val="001136F9"/>
    <w:rsid w:val="00122D64"/>
    <w:rsid w:val="00127D3D"/>
    <w:rsid w:val="00140515"/>
    <w:rsid w:val="00164182"/>
    <w:rsid w:val="00196B18"/>
    <w:rsid w:val="00197F90"/>
    <w:rsid w:val="001B55D3"/>
    <w:rsid w:val="001D2D58"/>
    <w:rsid w:val="001D3D81"/>
    <w:rsid w:val="001D66CC"/>
    <w:rsid w:val="001E1AF8"/>
    <w:rsid w:val="001F2486"/>
    <w:rsid w:val="002239AD"/>
    <w:rsid w:val="00225DDD"/>
    <w:rsid w:val="002268D1"/>
    <w:rsid w:val="00243982"/>
    <w:rsid w:val="00244F34"/>
    <w:rsid w:val="00252D9A"/>
    <w:rsid w:val="00263103"/>
    <w:rsid w:val="002A4157"/>
    <w:rsid w:val="002B10F1"/>
    <w:rsid w:val="002C2FEE"/>
    <w:rsid w:val="002F0906"/>
    <w:rsid w:val="002F1784"/>
    <w:rsid w:val="0030424F"/>
    <w:rsid w:val="00315239"/>
    <w:rsid w:val="0031575D"/>
    <w:rsid w:val="0032575A"/>
    <w:rsid w:val="0034380C"/>
    <w:rsid w:val="00351430"/>
    <w:rsid w:val="00377E49"/>
    <w:rsid w:val="003863C9"/>
    <w:rsid w:val="003A713D"/>
    <w:rsid w:val="003B0AE4"/>
    <w:rsid w:val="003B6419"/>
    <w:rsid w:val="003D0F42"/>
    <w:rsid w:val="00420431"/>
    <w:rsid w:val="0042173B"/>
    <w:rsid w:val="00427284"/>
    <w:rsid w:val="004377C3"/>
    <w:rsid w:val="004652EE"/>
    <w:rsid w:val="004949DB"/>
    <w:rsid w:val="00495D00"/>
    <w:rsid w:val="004A1CFA"/>
    <w:rsid w:val="004E71F5"/>
    <w:rsid w:val="005003B6"/>
    <w:rsid w:val="00503A74"/>
    <w:rsid w:val="005320E7"/>
    <w:rsid w:val="005370CA"/>
    <w:rsid w:val="0054302D"/>
    <w:rsid w:val="00577754"/>
    <w:rsid w:val="005E3CEA"/>
    <w:rsid w:val="005E6239"/>
    <w:rsid w:val="00606B30"/>
    <w:rsid w:val="00625665"/>
    <w:rsid w:val="006269A7"/>
    <w:rsid w:val="006305EA"/>
    <w:rsid w:val="006318F4"/>
    <w:rsid w:val="00632921"/>
    <w:rsid w:val="00640143"/>
    <w:rsid w:val="00645148"/>
    <w:rsid w:val="00651E0B"/>
    <w:rsid w:val="00661C53"/>
    <w:rsid w:val="0066432C"/>
    <w:rsid w:val="00670084"/>
    <w:rsid w:val="00675770"/>
    <w:rsid w:val="00690582"/>
    <w:rsid w:val="00692FDC"/>
    <w:rsid w:val="006938DA"/>
    <w:rsid w:val="00695A18"/>
    <w:rsid w:val="006B5C26"/>
    <w:rsid w:val="006C5D8E"/>
    <w:rsid w:val="006C7B91"/>
    <w:rsid w:val="006D5AA4"/>
    <w:rsid w:val="006D7398"/>
    <w:rsid w:val="0071735B"/>
    <w:rsid w:val="007403FD"/>
    <w:rsid w:val="007778DF"/>
    <w:rsid w:val="00786BBC"/>
    <w:rsid w:val="0079321C"/>
    <w:rsid w:val="007956BB"/>
    <w:rsid w:val="007B7949"/>
    <w:rsid w:val="007D0D51"/>
    <w:rsid w:val="007F482E"/>
    <w:rsid w:val="008053DD"/>
    <w:rsid w:val="0081771E"/>
    <w:rsid w:val="008341B3"/>
    <w:rsid w:val="008534E6"/>
    <w:rsid w:val="00863147"/>
    <w:rsid w:val="00874E12"/>
    <w:rsid w:val="00880E82"/>
    <w:rsid w:val="00881110"/>
    <w:rsid w:val="00886562"/>
    <w:rsid w:val="008A313F"/>
    <w:rsid w:val="008A4540"/>
    <w:rsid w:val="008B040B"/>
    <w:rsid w:val="008B0571"/>
    <w:rsid w:val="008C45FF"/>
    <w:rsid w:val="008C646B"/>
    <w:rsid w:val="008D126B"/>
    <w:rsid w:val="0093126E"/>
    <w:rsid w:val="00962FB0"/>
    <w:rsid w:val="00965C4A"/>
    <w:rsid w:val="009A1599"/>
    <w:rsid w:val="009A37B9"/>
    <w:rsid w:val="009C4C9A"/>
    <w:rsid w:val="009F225C"/>
    <w:rsid w:val="00A22C72"/>
    <w:rsid w:val="00A24C45"/>
    <w:rsid w:val="00A3192C"/>
    <w:rsid w:val="00A4334E"/>
    <w:rsid w:val="00A56A5E"/>
    <w:rsid w:val="00A6050D"/>
    <w:rsid w:val="00A976CC"/>
    <w:rsid w:val="00AA7EBD"/>
    <w:rsid w:val="00AE272F"/>
    <w:rsid w:val="00AE64F5"/>
    <w:rsid w:val="00AE7EBA"/>
    <w:rsid w:val="00AF5F5F"/>
    <w:rsid w:val="00B0784C"/>
    <w:rsid w:val="00B135DB"/>
    <w:rsid w:val="00B23322"/>
    <w:rsid w:val="00B73A35"/>
    <w:rsid w:val="00B814D7"/>
    <w:rsid w:val="00B90253"/>
    <w:rsid w:val="00BA40D7"/>
    <w:rsid w:val="00BA4529"/>
    <w:rsid w:val="00BA4C37"/>
    <w:rsid w:val="00BD5A78"/>
    <w:rsid w:val="00BE1DB9"/>
    <w:rsid w:val="00BF3616"/>
    <w:rsid w:val="00C0034E"/>
    <w:rsid w:val="00C02C28"/>
    <w:rsid w:val="00C0690B"/>
    <w:rsid w:val="00C4701D"/>
    <w:rsid w:val="00C57CF6"/>
    <w:rsid w:val="00C63CE6"/>
    <w:rsid w:val="00C63D7D"/>
    <w:rsid w:val="00C7341C"/>
    <w:rsid w:val="00C92788"/>
    <w:rsid w:val="00CB58F3"/>
    <w:rsid w:val="00CC5A0F"/>
    <w:rsid w:val="00CD2034"/>
    <w:rsid w:val="00D03E5E"/>
    <w:rsid w:val="00D1675E"/>
    <w:rsid w:val="00D21845"/>
    <w:rsid w:val="00D42BCD"/>
    <w:rsid w:val="00D4421C"/>
    <w:rsid w:val="00D44949"/>
    <w:rsid w:val="00D53189"/>
    <w:rsid w:val="00D5592D"/>
    <w:rsid w:val="00D735FF"/>
    <w:rsid w:val="00D76133"/>
    <w:rsid w:val="00D806CC"/>
    <w:rsid w:val="00D84FD2"/>
    <w:rsid w:val="00D872FC"/>
    <w:rsid w:val="00D912B1"/>
    <w:rsid w:val="00D91A15"/>
    <w:rsid w:val="00D9521E"/>
    <w:rsid w:val="00D9614D"/>
    <w:rsid w:val="00DA1250"/>
    <w:rsid w:val="00DB5A89"/>
    <w:rsid w:val="00DC15A7"/>
    <w:rsid w:val="00DC165F"/>
    <w:rsid w:val="00E1190F"/>
    <w:rsid w:val="00E11EFC"/>
    <w:rsid w:val="00E347A7"/>
    <w:rsid w:val="00E43A87"/>
    <w:rsid w:val="00E61392"/>
    <w:rsid w:val="00E73140"/>
    <w:rsid w:val="00E82914"/>
    <w:rsid w:val="00EA57B4"/>
    <w:rsid w:val="00EB7C55"/>
    <w:rsid w:val="00EE2059"/>
    <w:rsid w:val="00EE2CC5"/>
    <w:rsid w:val="00FA44E8"/>
    <w:rsid w:val="00FA61A5"/>
    <w:rsid w:val="00FB69D1"/>
    <w:rsid w:val="00FB76F7"/>
    <w:rsid w:val="00FD1BA2"/>
    <w:rsid w:val="00FE0B9B"/>
    <w:rsid w:val="00FE48D1"/>
    <w:rsid w:val="00FE6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D7"/>
  </w:style>
  <w:style w:type="paragraph" w:styleId="1">
    <w:name w:val="heading 1"/>
    <w:basedOn w:val="a"/>
    <w:next w:val="a"/>
    <w:link w:val="10"/>
    <w:uiPriority w:val="9"/>
    <w:qFormat/>
    <w:rsid w:val="008341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B58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D7D"/>
    <w:pPr>
      <w:spacing w:after="0" w:line="240" w:lineRule="auto"/>
    </w:pPr>
  </w:style>
  <w:style w:type="paragraph" w:customStyle="1" w:styleId="c0">
    <w:name w:val="c0"/>
    <w:basedOn w:val="a"/>
    <w:rsid w:val="00D96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614D"/>
  </w:style>
  <w:style w:type="paragraph" w:styleId="a4">
    <w:name w:val="header"/>
    <w:basedOn w:val="a"/>
    <w:link w:val="a5"/>
    <w:uiPriority w:val="99"/>
    <w:semiHidden/>
    <w:unhideWhenUsed/>
    <w:rsid w:val="0024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4F34"/>
  </w:style>
  <w:style w:type="paragraph" w:styleId="a6">
    <w:name w:val="footer"/>
    <w:basedOn w:val="a"/>
    <w:link w:val="a7"/>
    <w:uiPriority w:val="99"/>
    <w:semiHidden/>
    <w:unhideWhenUsed/>
    <w:rsid w:val="0024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4F34"/>
  </w:style>
  <w:style w:type="paragraph" w:styleId="a8">
    <w:name w:val="Normal (Web)"/>
    <w:basedOn w:val="a"/>
    <w:uiPriority w:val="99"/>
    <w:unhideWhenUsed/>
    <w:rsid w:val="00CB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58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17">
    <w:name w:val="c17"/>
    <w:basedOn w:val="a"/>
    <w:rsid w:val="00C9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2788"/>
  </w:style>
  <w:style w:type="character" w:styleId="a9">
    <w:name w:val="Strong"/>
    <w:basedOn w:val="a0"/>
    <w:uiPriority w:val="22"/>
    <w:qFormat/>
    <w:rsid w:val="00AA7EBD"/>
    <w:rPr>
      <w:b/>
      <w:bCs/>
    </w:rPr>
  </w:style>
  <w:style w:type="paragraph" w:customStyle="1" w:styleId="c3">
    <w:name w:val="c3"/>
    <w:basedOn w:val="a"/>
    <w:rsid w:val="0074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625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25665"/>
  </w:style>
  <w:style w:type="character" w:customStyle="1" w:styleId="10">
    <w:name w:val="Заголовок 1 Знак"/>
    <w:basedOn w:val="a0"/>
    <w:link w:val="1"/>
    <w:uiPriority w:val="9"/>
    <w:rsid w:val="00834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4">
    <w:name w:val="c4"/>
    <w:basedOn w:val="a0"/>
    <w:rsid w:val="008341B3"/>
  </w:style>
  <w:style w:type="character" w:customStyle="1" w:styleId="c9">
    <w:name w:val="c9"/>
    <w:basedOn w:val="a0"/>
    <w:rsid w:val="008341B3"/>
  </w:style>
  <w:style w:type="character" w:customStyle="1" w:styleId="c27">
    <w:name w:val="c27"/>
    <w:basedOn w:val="a0"/>
    <w:rsid w:val="00690582"/>
  </w:style>
  <w:style w:type="character" w:customStyle="1" w:styleId="c32">
    <w:name w:val="c32"/>
    <w:basedOn w:val="a0"/>
    <w:rsid w:val="00690582"/>
  </w:style>
  <w:style w:type="character" w:customStyle="1" w:styleId="c11">
    <w:name w:val="c11"/>
    <w:basedOn w:val="a0"/>
    <w:rsid w:val="00B23322"/>
  </w:style>
  <w:style w:type="paragraph" w:styleId="aa">
    <w:name w:val="Balloon Text"/>
    <w:basedOn w:val="a"/>
    <w:link w:val="ab"/>
    <w:uiPriority w:val="99"/>
    <w:semiHidden/>
    <w:unhideWhenUsed/>
    <w:rsid w:val="00E4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3A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5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6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5">
    <w:name w:val="c5"/>
    <w:basedOn w:val="a0"/>
    <w:rsid w:val="00DB5A89"/>
  </w:style>
  <w:style w:type="character" w:styleId="ac">
    <w:name w:val="Emphasis"/>
    <w:basedOn w:val="a0"/>
    <w:uiPriority w:val="20"/>
    <w:qFormat/>
    <w:rsid w:val="00E11EFC"/>
    <w:rPr>
      <w:i/>
      <w:iCs/>
    </w:rPr>
  </w:style>
  <w:style w:type="character" w:customStyle="1" w:styleId="c7">
    <w:name w:val="c7"/>
    <w:basedOn w:val="a0"/>
    <w:rsid w:val="002C2FEE"/>
  </w:style>
  <w:style w:type="character" w:customStyle="1" w:styleId="c14">
    <w:name w:val="c14"/>
    <w:basedOn w:val="a0"/>
    <w:rsid w:val="00421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455A5-9D9D-45B9-8D78-5B8F5022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39</cp:revision>
  <dcterms:created xsi:type="dcterms:W3CDTF">2020-03-29T12:32:00Z</dcterms:created>
  <dcterms:modified xsi:type="dcterms:W3CDTF">2020-05-03T15:54:00Z</dcterms:modified>
</cp:coreProperties>
</file>